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49" w:rsidRDefault="003F0249" w:rsidP="00561A44">
      <w:pPr>
        <w:spacing w:after="0"/>
      </w:pPr>
    </w:p>
    <w:p w:rsidR="00561A44" w:rsidRDefault="00561A44" w:rsidP="00561A44">
      <w:pPr>
        <w:spacing w:after="0"/>
      </w:pPr>
      <w:r>
        <w:t>Monday, October 08, 2018</w:t>
      </w:r>
    </w:p>
    <w:p w:rsidR="00561A44" w:rsidRDefault="003527FA" w:rsidP="00561A44">
      <w:pPr>
        <w:spacing w:after="0"/>
      </w:pPr>
      <w:r>
        <w:t>Monday, October 22</w:t>
      </w:r>
      <w:r w:rsidR="00561A44">
        <w:t>, 2018</w:t>
      </w:r>
    </w:p>
    <w:p w:rsidR="00561A44" w:rsidRDefault="00561A44" w:rsidP="00561A44">
      <w:pPr>
        <w:spacing w:after="0"/>
      </w:pPr>
    </w:p>
    <w:p w:rsidR="00561A44" w:rsidRDefault="00B743C6" w:rsidP="00561A44">
      <w:pPr>
        <w:spacing w:after="0"/>
      </w:pPr>
      <w:r>
        <w:t>Tuesday, November 13</w:t>
      </w:r>
      <w:bookmarkStart w:id="0" w:name="_GoBack"/>
      <w:bookmarkEnd w:id="0"/>
      <w:r w:rsidR="00561A44">
        <w:t>, 2018</w:t>
      </w:r>
    </w:p>
    <w:p w:rsidR="00561A44" w:rsidRDefault="00561A44" w:rsidP="00561A44">
      <w:pPr>
        <w:spacing w:after="0"/>
      </w:pPr>
      <w:r>
        <w:t>Monday, November</w:t>
      </w:r>
      <w:r w:rsidR="003527FA">
        <w:t xml:space="preserve"> 26</w:t>
      </w:r>
      <w:r>
        <w:t>, 2018</w:t>
      </w:r>
    </w:p>
    <w:p w:rsidR="00561A44" w:rsidRDefault="00561A44" w:rsidP="00561A44">
      <w:pPr>
        <w:spacing w:after="0"/>
      </w:pPr>
    </w:p>
    <w:p w:rsidR="00561A44" w:rsidRDefault="003527FA" w:rsidP="00561A44">
      <w:pPr>
        <w:spacing w:after="0"/>
      </w:pPr>
      <w:r>
        <w:t>Monday, December 10</w:t>
      </w:r>
      <w:r w:rsidR="00561A44">
        <w:t>, 2018</w:t>
      </w:r>
    </w:p>
    <w:p w:rsidR="00561A44" w:rsidRPr="00984906" w:rsidRDefault="00984906" w:rsidP="00561A44">
      <w:pPr>
        <w:spacing w:after="0"/>
      </w:pPr>
      <w:r w:rsidRPr="00984906">
        <w:t>Thursday</w:t>
      </w:r>
      <w:r w:rsidR="00561A44" w:rsidRPr="00984906">
        <w:t>, December 27, 2018</w:t>
      </w:r>
    </w:p>
    <w:p w:rsidR="00561A44" w:rsidRDefault="00561A44" w:rsidP="00561A44">
      <w:pPr>
        <w:spacing w:after="0"/>
      </w:pPr>
    </w:p>
    <w:p w:rsidR="003F0249" w:rsidRDefault="003F0249" w:rsidP="00561A44">
      <w:pPr>
        <w:spacing w:after="0"/>
      </w:pPr>
      <w:r>
        <w:t>Tuesday, January 01, 2019</w:t>
      </w:r>
    </w:p>
    <w:p w:rsidR="00561A44" w:rsidRDefault="003527FA" w:rsidP="00561A44">
      <w:pPr>
        <w:spacing w:after="0"/>
      </w:pPr>
      <w:r>
        <w:t>Monday, January 14</w:t>
      </w:r>
      <w:r w:rsidR="00561A44">
        <w:t>, 2019</w:t>
      </w:r>
    </w:p>
    <w:p w:rsidR="00561A44" w:rsidRDefault="003527FA" w:rsidP="00561A44">
      <w:pPr>
        <w:spacing w:after="0"/>
      </w:pPr>
      <w:r>
        <w:t>Monday, January 28</w:t>
      </w:r>
      <w:r w:rsidR="00561A44">
        <w:t>, 2019</w:t>
      </w:r>
      <w:r w:rsidR="00E6474C">
        <w:tab/>
      </w:r>
      <w:r w:rsidR="00E6474C">
        <w:tab/>
      </w:r>
      <w:r w:rsidR="00E6474C">
        <w:tab/>
      </w:r>
      <w:r w:rsidR="00E6474C">
        <w:tab/>
      </w:r>
      <w:r w:rsidR="00E6474C">
        <w:tab/>
      </w:r>
    </w:p>
    <w:p w:rsidR="00561A44" w:rsidRDefault="00561A44" w:rsidP="003F0249">
      <w:pPr>
        <w:spacing w:after="0"/>
        <w:ind w:right="-720"/>
      </w:pPr>
    </w:p>
    <w:p w:rsidR="00561A44" w:rsidRDefault="00561A44" w:rsidP="00561A44">
      <w:pPr>
        <w:spacing w:after="0"/>
      </w:pPr>
      <w:r>
        <w:t>Monday, February</w:t>
      </w:r>
      <w:r w:rsidR="003527FA">
        <w:t xml:space="preserve"> 11</w:t>
      </w:r>
      <w:r>
        <w:t>, 2019</w:t>
      </w:r>
      <w:r w:rsidR="00D772BB">
        <w:tab/>
      </w:r>
      <w:r w:rsidR="00D772BB">
        <w:tab/>
      </w:r>
      <w:r w:rsidR="00D772BB">
        <w:tab/>
      </w:r>
      <w:r w:rsidR="00D772BB">
        <w:tab/>
      </w:r>
      <w:r w:rsidR="00D772BB">
        <w:tab/>
      </w:r>
      <w:r w:rsidR="00D772BB" w:rsidRPr="00D772BB">
        <w:rPr>
          <w:b/>
          <w:i/>
        </w:rPr>
        <w:t>February 19 – 21, 2019 Annual County</w:t>
      </w:r>
    </w:p>
    <w:p w:rsidR="00561A44" w:rsidRDefault="00561A44" w:rsidP="00561A44">
      <w:pPr>
        <w:spacing w:after="0"/>
      </w:pPr>
      <w:r>
        <w:t>Monday, February</w:t>
      </w:r>
      <w:r w:rsidR="003527FA">
        <w:t xml:space="preserve"> 25</w:t>
      </w:r>
      <w:r>
        <w:t>, 2019</w:t>
      </w:r>
      <w:r w:rsidR="00D772BB">
        <w:tab/>
      </w:r>
      <w:r w:rsidR="00D772BB">
        <w:tab/>
      </w:r>
      <w:r w:rsidR="00D772BB">
        <w:tab/>
      </w:r>
      <w:r w:rsidR="00D772BB">
        <w:tab/>
      </w:r>
      <w:r w:rsidR="00D772BB">
        <w:tab/>
      </w:r>
      <w:r w:rsidR="00D772BB" w:rsidRPr="00D772BB">
        <w:rPr>
          <w:b/>
          <w:i/>
        </w:rPr>
        <w:t>Judges and Commissioners Conference</w:t>
      </w:r>
    </w:p>
    <w:p w:rsidR="00561A44" w:rsidRPr="00D772BB" w:rsidRDefault="00D772BB" w:rsidP="00561A44">
      <w:pPr>
        <w:spacing w:after="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2BB">
        <w:rPr>
          <w:b/>
          <w:i/>
        </w:rPr>
        <w:t>College Station</w:t>
      </w:r>
    </w:p>
    <w:p w:rsidR="00561A44" w:rsidRDefault="003527FA" w:rsidP="00561A44">
      <w:pPr>
        <w:spacing w:after="0"/>
      </w:pPr>
      <w:r>
        <w:t>Monday, March 11</w:t>
      </w:r>
      <w:r w:rsidR="00561A44">
        <w:t>, 2019</w:t>
      </w:r>
    </w:p>
    <w:p w:rsidR="00561A44" w:rsidRDefault="003527FA" w:rsidP="00561A44">
      <w:pPr>
        <w:spacing w:after="0"/>
      </w:pPr>
      <w:r>
        <w:t>Monday, March 25</w:t>
      </w:r>
      <w:r w:rsidR="00561A44">
        <w:t>, 2019</w:t>
      </w:r>
    </w:p>
    <w:p w:rsidR="00561A44" w:rsidRDefault="00561A44" w:rsidP="003F0249">
      <w:pPr>
        <w:spacing w:after="0"/>
        <w:ind w:right="-990"/>
      </w:pPr>
    </w:p>
    <w:p w:rsidR="00561A44" w:rsidRDefault="003527FA" w:rsidP="00561A44">
      <w:pPr>
        <w:spacing w:after="0"/>
      </w:pPr>
      <w:r>
        <w:t>Monday, April 08</w:t>
      </w:r>
      <w:r w:rsidR="00561A44">
        <w:t>, 2019</w:t>
      </w:r>
    </w:p>
    <w:p w:rsidR="00561A44" w:rsidRDefault="003527FA" w:rsidP="00561A44">
      <w:pPr>
        <w:spacing w:after="0"/>
      </w:pPr>
      <w:r>
        <w:t>Monday, April 22</w:t>
      </w:r>
      <w:r w:rsidR="00561A44">
        <w:t>, 2019</w:t>
      </w:r>
    </w:p>
    <w:p w:rsidR="00561A44" w:rsidRDefault="00561A44" w:rsidP="00561A44">
      <w:pPr>
        <w:spacing w:after="0"/>
      </w:pPr>
    </w:p>
    <w:p w:rsidR="00561A44" w:rsidRDefault="003527FA" w:rsidP="00561A44">
      <w:pPr>
        <w:spacing w:after="0"/>
      </w:pPr>
      <w:r>
        <w:t>Monday, May 13</w:t>
      </w:r>
      <w:r w:rsidR="00561A44">
        <w:t>, 2019</w:t>
      </w:r>
    </w:p>
    <w:p w:rsidR="00561A44" w:rsidRDefault="003F0249" w:rsidP="00561A44">
      <w:pPr>
        <w:spacing w:after="0"/>
      </w:pPr>
      <w:r>
        <w:t>Tuesday</w:t>
      </w:r>
      <w:r w:rsidR="003527FA">
        <w:t>, May 28</w:t>
      </w:r>
      <w:r w:rsidR="00561A44">
        <w:t>, 2019</w:t>
      </w:r>
    </w:p>
    <w:p w:rsidR="00561A44" w:rsidRDefault="00561A44" w:rsidP="00561A44">
      <w:pPr>
        <w:spacing w:after="0"/>
      </w:pPr>
    </w:p>
    <w:p w:rsidR="00561A44" w:rsidRDefault="003527FA" w:rsidP="00561A44">
      <w:pPr>
        <w:spacing w:after="0"/>
      </w:pPr>
      <w:r>
        <w:t>Monday, June 10</w:t>
      </w:r>
      <w:r w:rsidR="00561A44">
        <w:t>, 2019</w:t>
      </w:r>
    </w:p>
    <w:p w:rsidR="00561A44" w:rsidRDefault="003527FA" w:rsidP="00561A44">
      <w:pPr>
        <w:spacing w:after="0"/>
      </w:pPr>
      <w:r>
        <w:t>Monday, June 24</w:t>
      </w:r>
      <w:r w:rsidR="00561A44">
        <w:t>, 2019</w:t>
      </w:r>
    </w:p>
    <w:p w:rsidR="00561A44" w:rsidRDefault="00561A44" w:rsidP="00561A44">
      <w:pPr>
        <w:spacing w:after="0"/>
      </w:pPr>
    </w:p>
    <w:p w:rsidR="00561A44" w:rsidRDefault="003527FA" w:rsidP="00561A44">
      <w:pPr>
        <w:spacing w:after="0"/>
      </w:pPr>
      <w:r>
        <w:t>Monday, July 08</w:t>
      </w:r>
      <w:r w:rsidR="00561A44">
        <w:t>, 2019</w:t>
      </w:r>
    </w:p>
    <w:p w:rsidR="00561A44" w:rsidRDefault="003527FA" w:rsidP="00561A44">
      <w:pPr>
        <w:spacing w:after="0"/>
      </w:pPr>
      <w:r>
        <w:t>Monday, July 22</w:t>
      </w:r>
      <w:r w:rsidR="00561A44">
        <w:t>,</w:t>
      </w:r>
      <w:r>
        <w:t xml:space="preserve"> 2019</w:t>
      </w:r>
      <w:r w:rsidR="00E6474C">
        <w:tab/>
      </w:r>
      <w:r w:rsidR="00E6474C">
        <w:tab/>
      </w:r>
      <w:r w:rsidR="00E6474C">
        <w:tab/>
      </w:r>
      <w:r w:rsidR="00E6474C">
        <w:tab/>
      </w:r>
      <w:r w:rsidR="00E6474C">
        <w:tab/>
      </w:r>
    </w:p>
    <w:p w:rsidR="003527FA" w:rsidRDefault="003527FA" w:rsidP="00561A44">
      <w:pPr>
        <w:spacing w:after="0"/>
      </w:pPr>
    </w:p>
    <w:p w:rsidR="003527FA" w:rsidRDefault="003527FA" w:rsidP="00561A44">
      <w:pPr>
        <w:spacing w:after="0"/>
      </w:pPr>
      <w:r>
        <w:t>Monday, August 05, 2019</w:t>
      </w:r>
    </w:p>
    <w:p w:rsidR="003527FA" w:rsidRDefault="003527FA" w:rsidP="00561A44">
      <w:pPr>
        <w:spacing w:after="0"/>
      </w:pPr>
      <w:r>
        <w:t>Monday, August 12, 2019</w:t>
      </w:r>
    </w:p>
    <w:p w:rsidR="003527FA" w:rsidRDefault="003527FA" w:rsidP="00561A44">
      <w:pPr>
        <w:spacing w:after="0"/>
      </w:pPr>
      <w:r>
        <w:t>Monday, August 19, 2019</w:t>
      </w:r>
    </w:p>
    <w:p w:rsidR="003527FA" w:rsidRDefault="003527FA" w:rsidP="00561A44">
      <w:pPr>
        <w:spacing w:after="0"/>
      </w:pPr>
      <w:r>
        <w:t>Monday, August 26, 2019</w:t>
      </w:r>
    </w:p>
    <w:p w:rsidR="003527FA" w:rsidRDefault="003527FA" w:rsidP="00561A44">
      <w:pPr>
        <w:spacing w:after="0"/>
      </w:pPr>
    </w:p>
    <w:p w:rsidR="003527FA" w:rsidRPr="00D772BB" w:rsidRDefault="003527FA" w:rsidP="00561A44">
      <w:pPr>
        <w:spacing w:after="0"/>
        <w:rPr>
          <w:b/>
          <w:i/>
        </w:rPr>
      </w:pPr>
      <w:r w:rsidRPr="00D772BB">
        <w:rPr>
          <w:b/>
          <w:i/>
        </w:rPr>
        <w:t>Tuesday, September 03, 2019</w:t>
      </w:r>
      <w:r w:rsidR="003F0249" w:rsidRPr="00D772BB">
        <w:rPr>
          <w:b/>
          <w:i/>
        </w:rPr>
        <w:t xml:space="preserve"> (if needed)</w:t>
      </w:r>
    </w:p>
    <w:p w:rsidR="003527FA" w:rsidRDefault="003527FA" w:rsidP="00561A44">
      <w:pPr>
        <w:spacing w:after="0"/>
      </w:pPr>
      <w:r>
        <w:t>Monday, September 09, 2019</w:t>
      </w:r>
    </w:p>
    <w:p w:rsidR="003527FA" w:rsidRPr="00D772BB" w:rsidRDefault="003527FA" w:rsidP="00561A44">
      <w:pPr>
        <w:spacing w:after="0"/>
        <w:rPr>
          <w:b/>
          <w:i/>
        </w:rPr>
      </w:pPr>
      <w:r w:rsidRPr="00D772BB">
        <w:rPr>
          <w:b/>
          <w:i/>
        </w:rPr>
        <w:t>Monday, September 16, 2019</w:t>
      </w:r>
      <w:r w:rsidR="003F0249" w:rsidRPr="00D772BB">
        <w:rPr>
          <w:b/>
          <w:i/>
        </w:rPr>
        <w:t xml:space="preserve"> (if needed)</w:t>
      </w:r>
    </w:p>
    <w:p w:rsidR="003527FA" w:rsidRDefault="003527FA" w:rsidP="00561A44">
      <w:pPr>
        <w:spacing w:after="0"/>
      </w:pPr>
      <w:r>
        <w:t>Monday, September 23, 201</w:t>
      </w:r>
      <w:r w:rsidR="006348FF">
        <w:t>9</w:t>
      </w:r>
    </w:p>
    <w:sectPr w:rsidR="003527FA" w:rsidSect="00634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440" w:left="1440" w:header="576" w:footer="216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F9" w:rsidRDefault="005904F9" w:rsidP="003527FA">
      <w:pPr>
        <w:spacing w:after="0" w:line="240" w:lineRule="auto"/>
      </w:pPr>
      <w:r>
        <w:separator/>
      </w:r>
    </w:p>
  </w:endnote>
  <w:endnote w:type="continuationSeparator" w:id="0">
    <w:p w:rsidR="005904F9" w:rsidRDefault="005904F9" w:rsidP="0035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29" w:rsidRDefault="00676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FA" w:rsidRDefault="003527F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D14933" wp14:editId="5FF1E6E4">
              <wp:simplePos x="0" y="0"/>
              <wp:positionH relativeFrom="column">
                <wp:posOffset>1247775</wp:posOffset>
              </wp:positionH>
              <wp:positionV relativeFrom="paragraph">
                <wp:posOffset>113030</wp:posOffset>
              </wp:positionV>
              <wp:extent cx="3552825" cy="11525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7FA" w:rsidRPr="003F0249" w:rsidRDefault="003527FA" w:rsidP="003F0249">
                          <w:pPr>
                            <w:jc w:val="center"/>
                            <w:rPr>
                              <w:i/>
                            </w:rPr>
                          </w:pPr>
                          <w:r w:rsidRPr="003F0249">
                            <w:rPr>
                              <w:i/>
                            </w:rPr>
                            <w:t>Special and emergency meetings, and public hearings as needed may be called in compliance with Open Meetings Act Texas Government Code Chapter 551.</w:t>
                          </w:r>
                        </w:p>
                        <w:p w:rsidR="003527FA" w:rsidRPr="003F0249" w:rsidRDefault="003527FA" w:rsidP="003F0249">
                          <w:pPr>
                            <w:jc w:val="center"/>
                            <w:rPr>
                              <w:i/>
                            </w:rPr>
                          </w:pPr>
                          <w:r w:rsidRPr="003F0249">
                            <w:rPr>
                              <w:i/>
                            </w:rPr>
                            <w:t>Public hearings for budget adoption will be held in accordance with the Local Government Code.</w:t>
                          </w:r>
                        </w:p>
                        <w:p w:rsidR="003527FA" w:rsidRDefault="003527FA" w:rsidP="003527FA"/>
                        <w:p w:rsidR="003527FA" w:rsidRDefault="003527FA" w:rsidP="003527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14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25pt;margin-top:8.9pt;width:279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">
              <v:textbox>
                <w:txbxContent>
                  <w:p w:rsidR="003527FA" w:rsidRPr="003F0249" w:rsidRDefault="003527FA" w:rsidP="003F0249">
                    <w:pPr>
                      <w:jc w:val="center"/>
                      <w:rPr>
                        <w:i/>
                      </w:rPr>
                    </w:pPr>
                    <w:r w:rsidRPr="003F0249">
                      <w:rPr>
                        <w:i/>
                      </w:rPr>
                      <w:t>Special and emergency meetings, and public hearings as needed may be called in compliance with Open Meetings Act Texas Government Code Chapter 551.</w:t>
                    </w:r>
                  </w:p>
                  <w:p w:rsidR="003527FA" w:rsidRPr="003F0249" w:rsidRDefault="003527FA" w:rsidP="003F0249">
                    <w:pPr>
                      <w:jc w:val="center"/>
                      <w:rPr>
                        <w:i/>
                      </w:rPr>
                    </w:pPr>
                    <w:r w:rsidRPr="003F0249">
                      <w:rPr>
                        <w:i/>
                      </w:rPr>
                      <w:t>Public hearings for budget adoption will be held in accordance with the Local Government Code.</w:t>
                    </w:r>
                  </w:p>
                  <w:p w:rsidR="003527FA" w:rsidRDefault="003527FA" w:rsidP="003527FA"/>
                  <w:p w:rsidR="003527FA" w:rsidRDefault="003527FA" w:rsidP="003527F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29" w:rsidRDefault="0067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F9" w:rsidRDefault="005904F9" w:rsidP="003527FA">
      <w:pPr>
        <w:spacing w:after="0" w:line="240" w:lineRule="auto"/>
      </w:pPr>
      <w:r>
        <w:separator/>
      </w:r>
    </w:p>
  </w:footnote>
  <w:footnote w:type="continuationSeparator" w:id="0">
    <w:p w:rsidR="005904F9" w:rsidRDefault="005904F9" w:rsidP="0035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29" w:rsidRDefault="00676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49" w:rsidRPr="003F0249" w:rsidRDefault="003F0249" w:rsidP="003F0249">
    <w:pPr>
      <w:pStyle w:val="Header"/>
      <w:jc w:val="center"/>
      <w:rPr>
        <w:sz w:val="28"/>
      </w:rPr>
    </w:pPr>
    <w:r w:rsidRPr="003F0249">
      <w:rPr>
        <w:sz w:val="28"/>
      </w:rPr>
      <w:t>2018 -2019 Fiscal Year Regular Commissioners Court Meeting Dates</w:t>
    </w:r>
  </w:p>
  <w:p w:rsidR="003F0249" w:rsidRPr="003F0249" w:rsidRDefault="003F0249" w:rsidP="003F0249">
    <w:pPr>
      <w:pStyle w:val="Header"/>
      <w:jc w:val="center"/>
      <w:rPr>
        <w:sz w:val="28"/>
      </w:rPr>
    </w:pPr>
    <w:r w:rsidRPr="003F0249">
      <w:rPr>
        <w:sz w:val="28"/>
      </w:rPr>
      <w:t>Meetings begin at 9:00 a.m. unless otherwise indicat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29" w:rsidRDefault="00676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44"/>
    <w:rsid w:val="001B5622"/>
    <w:rsid w:val="003527FA"/>
    <w:rsid w:val="003F0249"/>
    <w:rsid w:val="004F67D1"/>
    <w:rsid w:val="00561A44"/>
    <w:rsid w:val="005904F9"/>
    <w:rsid w:val="006348FF"/>
    <w:rsid w:val="00676429"/>
    <w:rsid w:val="006A187A"/>
    <w:rsid w:val="006F758D"/>
    <w:rsid w:val="00984906"/>
    <w:rsid w:val="00B743C6"/>
    <w:rsid w:val="00D772BB"/>
    <w:rsid w:val="00E6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A09B0-C094-424F-8559-22B03C87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FA"/>
  </w:style>
  <w:style w:type="paragraph" w:styleId="Footer">
    <w:name w:val="footer"/>
    <w:basedOn w:val="Normal"/>
    <w:link w:val="FooterChar"/>
    <w:uiPriority w:val="99"/>
    <w:unhideWhenUsed/>
    <w:rsid w:val="0035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8CF2-18ED-49B6-A5BB-20DE15E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Grobe</dc:creator>
  <cp:keywords/>
  <dc:description/>
  <cp:lastModifiedBy>Dianna Grobe</cp:lastModifiedBy>
  <cp:revision>8</cp:revision>
  <dcterms:created xsi:type="dcterms:W3CDTF">2018-07-20T18:53:00Z</dcterms:created>
  <dcterms:modified xsi:type="dcterms:W3CDTF">2018-07-27T17:34:00Z</dcterms:modified>
</cp:coreProperties>
</file>